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mälan A 24939-2021 i Hultsfreds kommun. Denna avverkningsanmälan inkom 2021-05-2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